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00D4B1B1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29432EEB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0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3188785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, </w:t>
            </w:r>
            <w:r w:rsidR="00D36F57"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D36F57">
              <w:rPr>
                <w:rFonts w:hint="eastAsia"/>
                <w:sz w:val="22"/>
                <w:szCs w:val="22"/>
              </w:rPr>
              <w:t>, 박진영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2B421F4C" w:rsidR="00572535" w:rsidRDefault="00D703E4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형우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72535">
              <w:rPr>
                <w:sz w:val="22"/>
                <w:szCs w:val="22"/>
              </w:rPr>
              <w:t>: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품 디테일 페이지 완성</w:t>
            </w:r>
          </w:p>
          <w:p w14:paraId="404DD57E" w14:textId="5C87FB43" w:rsidR="00572535" w:rsidRDefault="00D703E4" w:rsidP="0057253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6D0152B3" wp14:editId="61CE6125">
                  <wp:extent cx="5303520" cy="2806700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3643E1AE" wp14:editId="4BC542CB">
                  <wp:extent cx="5303520" cy="2696210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5CE0B" w14:textId="0EA595E1" w:rsidR="00D703E4" w:rsidRDefault="00D703E4" w:rsidP="00D703E4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주문, 결제 페이지 작업</w:t>
            </w:r>
          </w:p>
          <w:p w14:paraId="7855E8CD" w14:textId="39BEB624" w:rsidR="00D703E4" w:rsidRPr="00D703E4" w:rsidRDefault="00D703E4" w:rsidP="00D703E4">
            <w:pPr>
              <w:pStyle w:val="a7"/>
              <w:numPr>
                <w:ilvl w:val="0"/>
                <w:numId w:val="11"/>
              </w:numPr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</w:t>
            </w:r>
            <w:r w:rsidR="006C4CD3">
              <w:rPr>
                <w:rFonts w:hint="eastAsia"/>
                <w:sz w:val="22"/>
                <w:szCs w:val="22"/>
              </w:rPr>
              <w:t xml:space="preserve">상현 </w:t>
            </w:r>
            <w:r w:rsidR="006C4CD3">
              <w:rPr>
                <w:sz w:val="22"/>
                <w:szCs w:val="22"/>
              </w:rPr>
              <w:t>:</w:t>
            </w:r>
            <w:r w:rsidR="006C4CD3">
              <w:rPr>
                <w:rFonts w:hint="eastAsia"/>
                <w:sz w:val="22"/>
                <w:szCs w:val="22"/>
              </w:rPr>
              <w:t xml:space="preserve"> 관리자 페이지 작업</w:t>
            </w: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0"/>
  </w:num>
  <w:num w:numId="6" w16cid:durableId="2014185710">
    <w:abstractNumId w:val="0"/>
  </w:num>
  <w:num w:numId="7" w16cid:durableId="1282107868">
    <w:abstractNumId w:val="11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61774B"/>
    <w:rsid w:val="00643E58"/>
    <w:rsid w:val="006C4CD3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CF3524"/>
    <w:rsid w:val="00D04561"/>
    <w:rsid w:val="00D22993"/>
    <w:rsid w:val="00D33CEF"/>
    <w:rsid w:val="00D36F57"/>
    <w:rsid w:val="00D703E4"/>
    <w:rsid w:val="00DD669F"/>
    <w:rsid w:val="00DF1BBC"/>
    <w:rsid w:val="00E043E2"/>
    <w:rsid w:val="00E87D08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2:16:00Z</dcterms:created>
  <dcterms:modified xsi:type="dcterms:W3CDTF">2023-01-10T02:19:00Z</dcterms:modified>
  <cp:version>0900.0001.01</cp:version>
</cp:coreProperties>
</file>